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33" w:rsidRPr="00C14179" w:rsidRDefault="00AC7F33" w:rsidP="00C1417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3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3068"/>
        <w:gridCol w:w="141"/>
        <w:gridCol w:w="1275"/>
        <w:gridCol w:w="2978"/>
        <w:gridCol w:w="1960"/>
        <w:gridCol w:w="1263"/>
        <w:gridCol w:w="987"/>
        <w:gridCol w:w="976"/>
      </w:tblGrid>
      <w:tr w:rsidR="005827BA" w:rsidRPr="00C14179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14179">
              <w:rPr>
                <w:rFonts w:ascii="Times New Roman" w:hAnsi="Times New Roman" w:cs="Times New Roman"/>
                <w:b/>
                <w:sz w:val="32"/>
              </w:rPr>
              <w:t>тенг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827BA" w:rsidRPr="00C14179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</w:tr>
      <w:tr w:rsidR="005827BA" w:rsidRPr="00C14179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14179">
              <w:rPr>
                <w:rFonts w:ascii="Times New Roman" w:hAnsi="Times New Roman" w:cs="Times New Roman"/>
                <w:b/>
                <w:sz w:val="32"/>
              </w:rPr>
              <w:t xml:space="preserve">Список </w:t>
            </w:r>
            <w:proofErr w:type="gramStart"/>
            <w:r w:rsidRPr="00C14179">
              <w:rPr>
                <w:rFonts w:ascii="Times New Roman" w:hAnsi="Times New Roman" w:cs="Times New Roman"/>
                <w:b/>
                <w:sz w:val="32"/>
              </w:rPr>
              <w:t>переданных</w:t>
            </w:r>
            <w:proofErr w:type="gramEnd"/>
            <w:r w:rsidRPr="00C14179">
              <w:rPr>
                <w:rFonts w:ascii="Times New Roman" w:hAnsi="Times New Roman" w:cs="Times New Roman"/>
                <w:b/>
                <w:sz w:val="32"/>
              </w:rPr>
              <w:t xml:space="preserve"> на исполнение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</w:p>
        </w:tc>
      </w:tr>
      <w:tr w:rsidR="005827BA" w:rsidRPr="00C14179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0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14179">
              <w:rPr>
                <w:rFonts w:ascii="Times New Roman" w:hAnsi="Times New Roman" w:cs="Times New Roman"/>
                <w:b/>
                <w:sz w:val="32"/>
              </w:rPr>
              <w:t xml:space="preserve">судебных приказов по налогу на транспортные средства физических </w:t>
            </w:r>
            <w:r w:rsidR="00C14179">
              <w:rPr>
                <w:rFonts w:ascii="Times New Roman" w:hAnsi="Times New Roman" w:cs="Times New Roman"/>
                <w:b/>
                <w:sz w:val="32"/>
              </w:rPr>
              <w:t>л</w:t>
            </w:r>
            <w:r w:rsidRPr="00C14179">
              <w:rPr>
                <w:rFonts w:ascii="Times New Roman" w:hAnsi="Times New Roman" w:cs="Times New Roman"/>
                <w:b/>
                <w:sz w:val="32"/>
              </w:rPr>
              <w:t>иц</w:t>
            </w:r>
            <w:r w:rsidR="00C141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C2D60" w:rsidRPr="00C14179">
              <w:rPr>
                <w:rFonts w:ascii="Times New Roman" w:hAnsi="Times New Roman" w:cs="Times New Roman"/>
                <w:b/>
                <w:sz w:val="32"/>
              </w:rPr>
              <w:t xml:space="preserve">УГД по </w:t>
            </w:r>
            <w:proofErr w:type="spellStart"/>
            <w:r w:rsidR="006C2D60" w:rsidRPr="00C14179">
              <w:rPr>
                <w:rFonts w:ascii="Times New Roman" w:hAnsi="Times New Roman" w:cs="Times New Roman"/>
                <w:b/>
                <w:sz w:val="32"/>
              </w:rPr>
              <w:t>Шускому</w:t>
            </w:r>
            <w:proofErr w:type="spellEnd"/>
            <w:r w:rsidR="006C2D60" w:rsidRPr="00C14179">
              <w:rPr>
                <w:rFonts w:ascii="Times New Roman" w:hAnsi="Times New Roman" w:cs="Times New Roman"/>
                <w:b/>
                <w:sz w:val="32"/>
              </w:rPr>
              <w:t xml:space="preserve"> району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</w:tr>
      <w:tr w:rsidR="005827BA" w:rsidRPr="00C14179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14179">
              <w:rPr>
                <w:rFonts w:ascii="Times New Roman" w:hAnsi="Times New Roman" w:cs="Times New Roman"/>
                <w:b/>
                <w:sz w:val="32"/>
              </w:rPr>
              <w:t>по состоянию на 15.06.2017 г.</w:t>
            </w:r>
          </w:p>
          <w:p w:rsidR="006C2D60" w:rsidRPr="00C14179" w:rsidRDefault="006C2D60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C14179" w:rsidRDefault="005827BA" w:rsidP="00C1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</w:tr>
      <w:tr w:rsidR="005827BA" w:rsidRPr="00054E1C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054E1C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054E1C" w:rsidTr="00C14179">
        <w:trPr>
          <w:trHeight w:val="6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физического лица-должник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  <w:r w:rsidRPr="00054E1C">
              <w:rPr>
                <w:rFonts w:ascii="Times New Roman" w:hAnsi="Times New Roman" w:cs="Times New Roman"/>
              </w:rPr>
              <w:t>ИИН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28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8"/>
            </w:tblGrid>
            <w:tr w:rsidR="005827BA" w:rsidRPr="00054E1C" w:rsidTr="00C14179">
              <w:trPr>
                <w:trHeight w:val="406"/>
                <w:tblCellSpacing w:w="0" w:type="dxa"/>
              </w:trPr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7BA" w:rsidRPr="00054E1C" w:rsidRDefault="005827BA" w:rsidP="00054E1C">
                  <w:pPr>
                    <w:rPr>
                      <w:rFonts w:ascii="Times New Roman" w:hAnsi="Times New Roman" w:cs="Times New Roman"/>
                    </w:rPr>
                  </w:pPr>
                  <w:r w:rsidRPr="00054E1C">
                    <w:rPr>
                      <w:rFonts w:ascii="Times New Roman" w:hAnsi="Times New Roman" w:cs="Times New Roman"/>
                    </w:rPr>
                    <w:t xml:space="preserve">Номер и дата искового заявления, переданного в судебные органы </w:t>
                  </w:r>
                  <w:r w:rsidRPr="00054E1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5680" behindDoc="0" locked="0" layoutInCell="1" allowOverlap="1" wp14:anchorId="717B9355" wp14:editId="2CD02402">
                        <wp:simplePos x="0" y="0"/>
                        <wp:positionH relativeFrom="column">
                          <wp:posOffset>847725</wp:posOffset>
                        </wp:positionH>
                        <wp:positionV relativeFrom="paragraph">
                          <wp:posOffset>1047750</wp:posOffset>
                        </wp:positionV>
                        <wp:extent cx="0" cy="95250"/>
                        <wp:effectExtent l="0" t="0" r="0" b="0"/>
                        <wp:wrapNone/>
                        <wp:docPr id="8" name="Рисунок 8" descr="http://10.2.106.102:7777/webapp/adf/images/t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tMain:sFilter:s2" descr="http://10.2.106.102:7777/webapp/adf/images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54E1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6704" behindDoc="0" locked="0" layoutInCell="1" allowOverlap="1" wp14:anchorId="48022B94" wp14:editId="164EB837">
                        <wp:simplePos x="0" y="0"/>
                        <wp:positionH relativeFrom="column">
                          <wp:posOffset>847725</wp:posOffset>
                        </wp:positionH>
                        <wp:positionV relativeFrom="paragraph">
                          <wp:posOffset>1047750</wp:posOffset>
                        </wp:positionV>
                        <wp:extent cx="0" cy="95250"/>
                        <wp:effectExtent l="0" t="0" r="0" b="0"/>
                        <wp:wrapNone/>
                        <wp:docPr id="7" name="Рисунок 7" descr="http://10.2.106.102:7777/webapp/adf/images/t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tMain:sFilter:s2" descr="http://10.2.106.102:7777/webapp/adf/images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54E1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7728" behindDoc="0" locked="0" layoutInCell="1" allowOverlap="1" wp14:anchorId="64FDDB96" wp14:editId="79DDFFE0">
                        <wp:simplePos x="0" y="0"/>
                        <wp:positionH relativeFrom="column">
                          <wp:posOffset>847725</wp:posOffset>
                        </wp:positionH>
                        <wp:positionV relativeFrom="paragraph">
                          <wp:posOffset>1047750</wp:posOffset>
                        </wp:positionV>
                        <wp:extent cx="0" cy="95250"/>
                        <wp:effectExtent l="0" t="0" r="0" b="0"/>
                        <wp:wrapNone/>
                        <wp:docPr id="4" name="Рисунок 4" descr="http://10.2.106.102:7777/webapp/adf/images/t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tMain:sFilter:s2" descr="http://10.2.106.102:7777/webapp/adf/images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  <w:r w:rsidRPr="00054E1C">
              <w:rPr>
                <w:rFonts w:ascii="Times New Roman" w:hAnsi="Times New Roman" w:cs="Times New Roman"/>
              </w:rPr>
              <w:t>Сумма налоговой задолженности в тенге</w:t>
            </w:r>
            <w:bookmarkStart w:id="0" w:name="_GoBack"/>
            <w:bookmarkEnd w:id="0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BA" w:rsidRPr="00054E1C" w:rsidRDefault="005827BA" w:rsidP="00054E1C">
            <w:pPr>
              <w:rPr>
                <w:rFonts w:ascii="Times New Roman" w:hAnsi="Times New Roman" w:cs="Times New Roman"/>
              </w:rPr>
            </w:pPr>
            <w:r w:rsidRPr="00054E1C">
              <w:rPr>
                <w:rFonts w:ascii="Times New Roman" w:hAnsi="Times New Roman" w:cs="Times New Roman"/>
              </w:rPr>
              <w:t>недоим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054E1C" w:rsidTr="00C14179">
        <w:trPr>
          <w:trHeight w:val="14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054E1C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ым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10530113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цов</w:t>
            </w:r>
            <w:proofErr w:type="gramStart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9023002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е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4093022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4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гуттие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4113025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енали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013020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ембае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 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263029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ипо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К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133012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пбек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4103024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иров М </w:t>
            </w:r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233019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пбае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243009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6-00-2/1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5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кул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7103032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66-16-00-2/112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ике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8153028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66-16-00-2/14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хмет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53007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66-16-00-2/14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сано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5173011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66-16-00-2/14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ож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4093013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1379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б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6163014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87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арб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6263012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1384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бек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78 АСД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53026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591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йган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CEC8155" wp14:editId="782A8BFE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52400</wp:posOffset>
                  </wp:positionV>
                  <wp:extent cx="0" cy="47625"/>
                  <wp:effectExtent l="0" t="0" r="0" b="0"/>
                  <wp:wrapNone/>
                  <wp:docPr id="5" name="Рисунок 5" descr="http://10.2.106.102:7777/webapp/adf/images/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tMain:sFilter:s2" descr="http://10.2.106.102:7777/webapp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6243021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593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ябае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С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4093016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583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ербек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349819E" wp14:editId="05FE4512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76200</wp:posOffset>
                  </wp:positionV>
                  <wp:extent cx="0" cy="47625"/>
                  <wp:effectExtent l="0" t="0" r="0" b="0"/>
                  <wp:wrapNone/>
                  <wp:docPr id="6" name="Рисунок 6" descr="http://10.2.106.102:7777/webapp/adf/images/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tMain:sFilter:s2" descr="http://10.2.106.102:7777/webapp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173025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584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диб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9283007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86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бас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1263031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8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паб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153030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188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ылбек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023015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16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уб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2133020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1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ек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1203033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-16-00-2/2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лбеко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3018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5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акан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63019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5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яро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з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7153000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5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0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лбаев</w:t>
            </w:r>
            <w:proofErr w:type="spellEnd"/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203023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5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</w:t>
            </w:r>
            <w:proofErr w:type="gram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(Ваз 2106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3223022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6-16-00-2/25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2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УРМАНБАЕВ КАДЕН (исковое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2143008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ОНГАРОВ КАНАТ НУРКАСЫМО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173018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ЕКЕРОВ БЕКЕН САХЫЕВИЧ (КАВЗ 685-М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153003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ДИХАНБАЕВА ЖУМАКУЛ АТАБЕКОВ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7164008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ЙМБЕТОВ САЙЛАУХАН АМИРЕКУЛОВИ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123019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7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6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ТАТТИМБЕТОВ АСЫЛБЕК ТОКТАРО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3021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3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КИЯЛБЕКОВ РЫСКУЛ МЫРЗАХМЕТО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3018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7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медов </w:t>
            </w: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льданиз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йбутович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283028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85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8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2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УРУСОВ АЛДИБАЙ ОНЛАНБЕКУЛ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53016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87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4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0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КАЗАБЕКОВ ТАЛГАТ </w:t>
            </w: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lastRenderedPageBreak/>
              <w:t xml:space="preserve">АСКЫРБАЕ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01013043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89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МБЕТКУЛОВА ЧЫНАРКУЛ ШАРШЕНБЕКОВНА (исковое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64006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708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8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5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САТЫБАЛДИЕВА ГАУХАР МЕЙРАМБАЕВ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2294016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75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ТЕКЕБАЕВ ЕСЕНГЕЛЬДИ МУХАТАЕ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103008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БАЛГАБАЕВ РУСТЕМ ЖОРАЕ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203002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ДОСАНОВ КАНАТ КАНАРБЕКОВИЧ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083035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БАЙТОРИЕВ САМАТ САПАРАЛЫУЛЫ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8113027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2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анкишиев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амзагаевич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253022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1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ОНБАЕВА ГУЛЬМИРА СРАИЛОВ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8194017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16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лдыбаева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лтыншаш</w:t>
            </w:r>
            <w:proofErr w:type="spellEnd"/>
            <w:r w:rsidRPr="005827B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Сергеев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174020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-17-00-2/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ина Лариса Владимиров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164028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дыков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гат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тович</w:t>
            </w:r>
            <w:proofErr w:type="spellEnd"/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0630040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80/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ХУЛОВ ОСЕРБЕК АСКЕРБЕКОВИЧ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82230139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26/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69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9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5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C1417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4180" w:rsidRDefault="00C24180"/>
    <w:sectPr w:rsidR="00C24180" w:rsidSect="00582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33"/>
    <w:rsid w:val="00054E1C"/>
    <w:rsid w:val="005827BA"/>
    <w:rsid w:val="006C2D60"/>
    <w:rsid w:val="00867987"/>
    <w:rsid w:val="0087491D"/>
    <w:rsid w:val="00AC7F33"/>
    <w:rsid w:val="00C14179"/>
    <w:rsid w:val="00C24180"/>
    <w:rsid w:val="00C850BE"/>
    <w:rsid w:val="00F7478F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A824-4F37-4383-B8FD-190036C3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енова Эльмира Абитаевна</dc:creator>
  <cp:lastModifiedBy>Сейдазым Айгерим Бекбосынкыз</cp:lastModifiedBy>
  <cp:revision>8</cp:revision>
  <cp:lastPrinted>2017-07-11T05:05:00Z</cp:lastPrinted>
  <dcterms:created xsi:type="dcterms:W3CDTF">2017-07-11T05:00:00Z</dcterms:created>
  <dcterms:modified xsi:type="dcterms:W3CDTF">2017-07-12T04:06:00Z</dcterms:modified>
</cp:coreProperties>
</file>